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588"/>
      </w:tblGrid>
      <w:tr w:rsidR="004271D8" w14:paraId="1666D85F" w14:textId="77777777" w:rsidTr="004739C5">
        <w:tc>
          <w:tcPr>
            <w:tcW w:w="4106" w:type="dxa"/>
            <w:shd w:val="clear" w:color="auto" w:fill="BFBFBF" w:themeFill="background1" w:themeFillShade="BF"/>
          </w:tcPr>
          <w:p w14:paraId="647E2A5A" w14:textId="64A5D9A8" w:rsidR="004271D8" w:rsidRPr="004739C5" w:rsidRDefault="00BC0586" w:rsidP="004739C5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11588" w:type="dxa"/>
            <w:shd w:val="clear" w:color="auto" w:fill="D9D9D9" w:themeFill="background1" w:themeFillShade="D9"/>
          </w:tcPr>
          <w:p w14:paraId="3D5F3E84" w14:textId="4CF9DA77" w:rsidR="004271D8" w:rsidRDefault="00921FE3" w:rsidP="004271D8">
            <w:pPr>
              <w:rPr>
                <w:color w:val="000099"/>
                <w:sz w:val="24"/>
                <w:szCs w:val="24"/>
              </w:rPr>
            </w:pPr>
            <w:r w:rsidRPr="00921FE3">
              <w:rPr>
                <w:color w:val="000099"/>
                <w:sz w:val="24"/>
                <w:szCs w:val="24"/>
              </w:rPr>
              <w:t>http://localhost:8080/login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</w:p>
          <w:p w14:paraId="75569A35" w14:textId="17EB215B" w:rsidR="004271D8" w:rsidRPr="004271D8" w:rsidRDefault="00BC0586" w:rsidP="004271D8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Use admin for both un and pw, as startup login credentials</w:t>
            </w:r>
          </w:p>
        </w:tc>
      </w:tr>
      <w:tr w:rsidR="00B45C81" w14:paraId="1F232CCB" w14:textId="77777777" w:rsidTr="00B45C81">
        <w:tc>
          <w:tcPr>
            <w:tcW w:w="15694" w:type="dxa"/>
            <w:gridSpan w:val="2"/>
          </w:tcPr>
          <w:p w14:paraId="02876465" w14:textId="0F6808F8" w:rsidR="00B45C81" w:rsidRDefault="00921FE3" w:rsidP="00C24502">
            <w:pPr>
              <w:jc w:val="center"/>
            </w:pPr>
            <w:r w:rsidRPr="00921FE3">
              <w:rPr>
                <w:noProof/>
              </w:rPr>
              <w:drawing>
                <wp:inline distT="0" distB="0" distL="0" distR="0" wp14:anchorId="252CDE4C" wp14:editId="2FE25A21">
                  <wp:extent cx="8964567" cy="5040000"/>
                  <wp:effectExtent l="0" t="0" r="8255" b="8255"/>
                  <wp:docPr id="1950455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45542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A9FFF" w14:textId="77777777" w:rsidR="00C24502" w:rsidRDefault="00C24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588"/>
      </w:tblGrid>
      <w:tr w:rsidR="004271D8" w14:paraId="35816E23" w14:textId="77777777" w:rsidTr="004739C5">
        <w:tc>
          <w:tcPr>
            <w:tcW w:w="4106" w:type="dxa"/>
            <w:shd w:val="clear" w:color="auto" w:fill="BFBFBF" w:themeFill="background1" w:themeFillShade="BF"/>
          </w:tcPr>
          <w:p w14:paraId="3BBD02AA" w14:textId="560FCFF8" w:rsidR="004271D8" w:rsidRPr="004739C5" w:rsidRDefault="006D0011" w:rsidP="004739C5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les</w:t>
            </w:r>
          </w:p>
        </w:tc>
        <w:tc>
          <w:tcPr>
            <w:tcW w:w="11588" w:type="dxa"/>
            <w:shd w:val="clear" w:color="auto" w:fill="D9D9D9" w:themeFill="background1" w:themeFillShade="D9"/>
          </w:tcPr>
          <w:p w14:paraId="2B7FAF9B" w14:textId="77777777" w:rsidR="006D0011" w:rsidRDefault="006D0011" w:rsidP="004271D8">
            <w:pPr>
              <w:rPr>
                <w:color w:val="000099"/>
                <w:sz w:val="24"/>
                <w:szCs w:val="24"/>
              </w:rPr>
            </w:pPr>
            <w:r w:rsidRPr="006D0011">
              <w:rPr>
                <w:color w:val="000099"/>
                <w:sz w:val="24"/>
                <w:szCs w:val="24"/>
              </w:rPr>
              <w:t>http://localhost:8080/api/roles/</w:t>
            </w:r>
            <w:r>
              <w:rPr>
                <w:color w:val="000099"/>
                <w:sz w:val="24"/>
                <w:szCs w:val="24"/>
              </w:rPr>
              <w:t xml:space="preserve">  </w:t>
            </w:r>
          </w:p>
          <w:p w14:paraId="542F4BF2" w14:textId="4E069512" w:rsidR="004271D8" w:rsidRPr="006D0011" w:rsidRDefault="006D0011" w:rsidP="004271D8">
            <w:pPr>
              <w:rPr>
                <w:color w:val="000099"/>
                <w:sz w:val="24"/>
                <w:szCs w:val="24"/>
              </w:rPr>
            </w:pPr>
            <w:r w:rsidRPr="006D0011">
              <w:rPr>
                <w:color w:val="000099"/>
                <w:sz w:val="24"/>
                <w:szCs w:val="24"/>
              </w:rPr>
              <w:t>1.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  <w:r w:rsidRPr="006D0011">
              <w:rPr>
                <w:color w:val="000099"/>
                <w:sz w:val="24"/>
                <w:szCs w:val="24"/>
              </w:rPr>
              <w:t>Your application should be able to add roles in the database dynamically in the db.</w:t>
            </w:r>
          </w:p>
        </w:tc>
      </w:tr>
      <w:tr w:rsidR="00B45C81" w14:paraId="42AFD40B" w14:textId="77777777" w:rsidTr="001C32B6">
        <w:tc>
          <w:tcPr>
            <w:tcW w:w="15694" w:type="dxa"/>
            <w:gridSpan w:val="2"/>
          </w:tcPr>
          <w:p w14:paraId="416B0BC8" w14:textId="7B151D01" w:rsidR="00B45C81" w:rsidRDefault="006D0011" w:rsidP="00C24502">
            <w:pPr>
              <w:jc w:val="center"/>
            </w:pPr>
            <w:r w:rsidRPr="006D0011">
              <w:rPr>
                <w:noProof/>
              </w:rPr>
              <w:drawing>
                <wp:inline distT="0" distB="0" distL="0" distR="0" wp14:anchorId="74069BDB" wp14:editId="7C1622EB">
                  <wp:extent cx="8964567" cy="5040000"/>
                  <wp:effectExtent l="0" t="0" r="8255" b="8255"/>
                  <wp:docPr id="1338779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77980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5DCDE" w14:textId="2995B3B5" w:rsidR="00B45C81" w:rsidRDefault="00B45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24502" w14:paraId="2A050883" w14:textId="77777777" w:rsidTr="004739C5">
        <w:tc>
          <w:tcPr>
            <w:tcW w:w="3964" w:type="dxa"/>
            <w:shd w:val="clear" w:color="auto" w:fill="BFBFBF" w:themeFill="background1" w:themeFillShade="BF"/>
          </w:tcPr>
          <w:p w14:paraId="7E687F8F" w14:textId="7F5F8B53" w:rsidR="00C24502" w:rsidRPr="004739C5" w:rsidRDefault="008A6CC2" w:rsidP="004739C5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r Add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26DC2C78" w14:textId="794713EE" w:rsidR="00C24502" w:rsidRDefault="008A6CC2" w:rsidP="00C24502">
            <w:pPr>
              <w:rPr>
                <w:color w:val="000099"/>
                <w:sz w:val="24"/>
                <w:szCs w:val="24"/>
              </w:rPr>
            </w:pPr>
            <w:r w:rsidRPr="008A6CC2">
              <w:rPr>
                <w:color w:val="000099"/>
                <w:sz w:val="24"/>
                <w:szCs w:val="24"/>
              </w:rPr>
              <w:t>http://localhost:8080/api/users/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</w:p>
          <w:p w14:paraId="39D135AD" w14:textId="3AC60554" w:rsidR="00C24502" w:rsidRDefault="008A6CC2" w:rsidP="00C24502">
            <w:r w:rsidRPr="008A6CC2">
              <w:rPr>
                <w:color w:val="000099"/>
                <w:sz w:val="24"/>
                <w:szCs w:val="24"/>
              </w:rPr>
              <w:t>2. Your</w:t>
            </w:r>
            <w:r w:rsidRPr="000A3B4F">
              <w:rPr>
                <w:color w:val="000099"/>
                <w:sz w:val="18"/>
                <w:szCs w:val="18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application</w:t>
            </w:r>
            <w:r w:rsidRPr="000A3B4F">
              <w:rPr>
                <w:color w:val="000099"/>
                <w:sz w:val="18"/>
                <w:szCs w:val="18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should</w:t>
            </w:r>
            <w:r w:rsidRPr="000A3B4F">
              <w:rPr>
                <w:color w:val="000099"/>
                <w:sz w:val="18"/>
                <w:szCs w:val="18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be</w:t>
            </w:r>
            <w:r w:rsidRPr="000A3B4F">
              <w:rPr>
                <w:color w:val="000099"/>
                <w:sz w:val="16"/>
                <w:szCs w:val="16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able</w:t>
            </w:r>
            <w:r w:rsidRPr="000A3B4F">
              <w:rPr>
                <w:color w:val="000099"/>
                <w:sz w:val="16"/>
                <w:szCs w:val="16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to</w:t>
            </w:r>
            <w:r w:rsidRPr="000A3B4F">
              <w:rPr>
                <w:color w:val="000099"/>
                <w:sz w:val="16"/>
                <w:szCs w:val="16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add</w:t>
            </w:r>
            <w:r w:rsidRPr="000A3B4F">
              <w:rPr>
                <w:color w:val="000099"/>
                <w:sz w:val="16"/>
                <w:szCs w:val="16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Users</w:t>
            </w:r>
            <w:r w:rsidRPr="000A3B4F">
              <w:rPr>
                <w:color w:val="000099"/>
                <w:sz w:val="14"/>
                <w:szCs w:val="14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in</w:t>
            </w:r>
            <w:r w:rsidRPr="000A3B4F">
              <w:rPr>
                <w:color w:val="000099"/>
                <w:sz w:val="14"/>
                <w:szCs w:val="14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the</w:t>
            </w:r>
            <w:r w:rsidRPr="000A3B4F">
              <w:rPr>
                <w:color w:val="000099"/>
                <w:sz w:val="16"/>
                <w:szCs w:val="16"/>
              </w:rPr>
              <w:t xml:space="preserve"> </w:t>
            </w:r>
            <w:proofErr w:type="spellStart"/>
            <w:r w:rsidRPr="008A6CC2">
              <w:rPr>
                <w:color w:val="000099"/>
                <w:sz w:val="24"/>
                <w:szCs w:val="24"/>
              </w:rPr>
              <w:t>db</w:t>
            </w:r>
            <w:proofErr w:type="spellEnd"/>
            <w:r w:rsidRPr="000A3B4F">
              <w:rPr>
                <w:color w:val="000099"/>
                <w:sz w:val="16"/>
                <w:szCs w:val="16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which</w:t>
            </w:r>
            <w:r w:rsidRPr="000A3B4F">
              <w:rPr>
                <w:color w:val="000099"/>
                <w:sz w:val="18"/>
                <w:szCs w:val="18"/>
              </w:rPr>
              <w:t xml:space="preserve"> </w:t>
            </w:r>
            <w:r w:rsidRPr="008A6CC2">
              <w:rPr>
                <w:color w:val="000099"/>
                <w:sz w:val="24"/>
                <w:szCs w:val="24"/>
              </w:rPr>
              <w:t>can be used for authentication purposes.</w:t>
            </w:r>
            <w:r w:rsidR="000A3B4F">
              <w:rPr>
                <w:color w:val="000099"/>
                <w:sz w:val="24"/>
                <w:szCs w:val="24"/>
              </w:rPr>
              <w:t xml:space="preserve"> </w:t>
            </w:r>
            <w:r w:rsidR="000A3B4F" w:rsidRPr="000A3B4F">
              <w:rPr>
                <w:b/>
                <w:bCs/>
                <w:color w:val="000099"/>
                <w:sz w:val="24"/>
                <w:szCs w:val="24"/>
              </w:rPr>
              <w:t>(ROLE_</w:t>
            </w:r>
            <w:r w:rsidR="000A3B4F" w:rsidRPr="000A3B4F">
              <w:rPr>
                <w:b/>
                <w:bCs/>
                <w:color w:val="000099"/>
                <w:sz w:val="24"/>
                <w:szCs w:val="24"/>
              </w:rPr>
              <w:t>ADMIN</w:t>
            </w:r>
            <w:r w:rsidR="000A3B4F" w:rsidRPr="000A3B4F">
              <w:rPr>
                <w:b/>
                <w:bCs/>
                <w:color w:val="000099"/>
                <w:sz w:val="24"/>
                <w:szCs w:val="24"/>
              </w:rPr>
              <w:t>)</w:t>
            </w:r>
          </w:p>
        </w:tc>
      </w:tr>
      <w:tr w:rsidR="00C24502" w14:paraId="73CB12DB" w14:textId="77777777" w:rsidTr="001C32B6">
        <w:tc>
          <w:tcPr>
            <w:tcW w:w="15694" w:type="dxa"/>
            <w:gridSpan w:val="2"/>
          </w:tcPr>
          <w:p w14:paraId="1E245B30" w14:textId="01966DDB" w:rsidR="00C24502" w:rsidRDefault="008A6CC2" w:rsidP="001C32B6">
            <w:pPr>
              <w:jc w:val="center"/>
            </w:pPr>
            <w:r w:rsidRPr="008A6CC2">
              <w:rPr>
                <w:noProof/>
              </w:rPr>
              <w:drawing>
                <wp:inline distT="0" distB="0" distL="0" distR="0" wp14:anchorId="030128C1" wp14:editId="749336AA">
                  <wp:extent cx="8964567" cy="5040000"/>
                  <wp:effectExtent l="0" t="0" r="8255" b="8255"/>
                  <wp:docPr id="1468540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54013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4F" w14:paraId="248A6875" w14:textId="77777777" w:rsidTr="00C632CC">
        <w:tc>
          <w:tcPr>
            <w:tcW w:w="3964" w:type="dxa"/>
            <w:shd w:val="clear" w:color="auto" w:fill="BFBFBF" w:themeFill="background1" w:themeFillShade="BF"/>
          </w:tcPr>
          <w:p w14:paraId="40DC663E" w14:textId="77777777" w:rsidR="000A3B4F" w:rsidRPr="004739C5" w:rsidRDefault="000A3B4F" w:rsidP="00C632CC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r Add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624B32A9" w14:textId="37D5B4DA" w:rsidR="000A3B4F" w:rsidRDefault="000A3B4F" w:rsidP="00C632CC">
            <w:pPr>
              <w:rPr>
                <w:color w:val="000099"/>
                <w:sz w:val="24"/>
                <w:szCs w:val="24"/>
              </w:rPr>
            </w:pPr>
            <w:r w:rsidRPr="008A6CC2">
              <w:rPr>
                <w:color w:val="000099"/>
                <w:sz w:val="24"/>
                <w:szCs w:val="24"/>
              </w:rPr>
              <w:t>http://localhost:8080/api/users/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</w:p>
          <w:p w14:paraId="79E36AF0" w14:textId="17EB123F" w:rsidR="000A3B4F" w:rsidRDefault="000A3B4F" w:rsidP="00C632CC">
            <w:r w:rsidRPr="008A6CC2">
              <w:rPr>
                <w:color w:val="000099"/>
                <w:sz w:val="24"/>
                <w:szCs w:val="24"/>
              </w:rPr>
              <w:t xml:space="preserve">2. Your application should be able to add Users in the </w:t>
            </w:r>
            <w:proofErr w:type="spellStart"/>
            <w:r w:rsidRPr="008A6CC2">
              <w:rPr>
                <w:color w:val="000099"/>
                <w:sz w:val="24"/>
                <w:szCs w:val="24"/>
              </w:rPr>
              <w:t>db</w:t>
            </w:r>
            <w:proofErr w:type="spellEnd"/>
            <w:r w:rsidRPr="008A6CC2">
              <w:rPr>
                <w:color w:val="000099"/>
                <w:sz w:val="24"/>
                <w:szCs w:val="24"/>
              </w:rPr>
              <w:t xml:space="preserve"> which can be used for authentication purposes.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  <w:r w:rsidRPr="000A3B4F">
              <w:rPr>
                <w:b/>
                <w:bCs/>
                <w:color w:val="000099"/>
                <w:sz w:val="24"/>
                <w:szCs w:val="24"/>
              </w:rPr>
              <w:t>(ROLE_USER)</w:t>
            </w:r>
          </w:p>
        </w:tc>
      </w:tr>
      <w:tr w:rsidR="000A3B4F" w14:paraId="6DA214F8" w14:textId="77777777" w:rsidTr="00C632CC">
        <w:tc>
          <w:tcPr>
            <w:tcW w:w="15694" w:type="dxa"/>
            <w:gridSpan w:val="2"/>
          </w:tcPr>
          <w:p w14:paraId="6CD6204D" w14:textId="05907C48" w:rsidR="000A3B4F" w:rsidRDefault="000A3B4F" w:rsidP="00C632CC">
            <w:pPr>
              <w:jc w:val="center"/>
            </w:pPr>
            <w:r w:rsidRPr="000A3B4F">
              <w:drawing>
                <wp:inline distT="0" distB="0" distL="0" distR="0" wp14:anchorId="12FC8058" wp14:editId="3B3B6812">
                  <wp:extent cx="8964567" cy="5040000"/>
                  <wp:effectExtent l="0" t="0" r="8255" b="8255"/>
                  <wp:docPr id="203683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830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4D0F8" w14:textId="77777777" w:rsidR="00C24502" w:rsidRDefault="00C24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739C5" w14:paraId="284B24CD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2563B377" w14:textId="000BE56F" w:rsidR="004739C5" w:rsidRPr="004739C5" w:rsidRDefault="008F09F9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out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34FD5A24" w14:textId="77777777" w:rsidR="002D4E39" w:rsidRDefault="002D4E39" w:rsidP="002D4E39">
            <w:pPr>
              <w:spacing w:line="259" w:lineRule="auto"/>
              <w:rPr>
                <w:color w:val="000099"/>
                <w:sz w:val="24"/>
                <w:szCs w:val="24"/>
              </w:rPr>
            </w:pPr>
            <w:r w:rsidRPr="002D4E39">
              <w:rPr>
                <w:color w:val="000099"/>
                <w:sz w:val="24"/>
                <w:szCs w:val="24"/>
              </w:rPr>
              <w:t>http://localhost:8080/logout</w:t>
            </w:r>
            <w:r>
              <w:rPr>
                <w:color w:val="000099"/>
                <w:sz w:val="24"/>
                <w:szCs w:val="24"/>
              </w:rPr>
              <w:t xml:space="preserve"> </w:t>
            </w:r>
          </w:p>
          <w:p w14:paraId="014DFF63" w14:textId="0612890A" w:rsidR="004739C5" w:rsidRDefault="00D20628" w:rsidP="002D4E39">
            <w:pPr>
              <w:spacing w:after="160" w:line="259" w:lineRule="auto"/>
            </w:pPr>
            <w:r>
              <w:rPr>
                <w:color w:val="000099"/>
                <w:sz w:val="24"/>
                <w:szCs w:val="24"/>
              </w:rPr>
              <w:t>Logout of the super admin user</w:t>
            </w:r>
          </w:p>
        </w:tc>
      </w:tr>
      <w:tr w:rsidR="004739C5" w14:paraId="65EAB940" w14:textId="77777777" w:rsidTr="001C32B6">
        <w:tc>
          <w:tcPr>
            <w:tcW w:w="15694" w:type="dxa"/>
            <w:gridSpan w:val="2"/>
          </w:tcPr>
          <w:p w14:paraId="65CF89EA" w14:textId="62A78C42" w:rsidR="004739C5" w:rsidRDefault="008F09F9" w:rsidP="001C32B6">
            <w:pPr>
              <w:jc w:val="center"/>
            </w:pPr>
            <w:r w:rsidRPr="008F09F9">
              <w:rPr>
                <w:noProof/>
              </w:rPr>
              <w:drawing>
                <wp:inline distT="0" distB="0" distL="0" distR="0" wp14:anchorId="50BCB683" wp14:editId="45298AC0">
                  <wp:extent cx="8644404" cy="4860000"/>
                  <wp:effectExtent l="0" t="0" r="4445" b="0"/>
                  <wp:docPr id="1617864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641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4404" cy="48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91BA5" w14:textId="6ECBC9E5" w:rsidR="00C24502" w:rsidRDefault="000D3F9B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F5DAD" w14:paraId="1B621125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7035F7D6" w14:textId="3745C66F" w:rsidR="004F5DAD" w:rsidRPr="006443D1" w:rsidRDefault="00A96791" w:rsidP="006443D1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6171AE86" w14:textId="56D2C624" w:rsidR="00F9286D" w:rsidRDefault="00A96791" w:rsidP="001C32B6">
            <w:pPr>
              <w:rPr>
                <w:color w:val="000099"/>
                <w:sz w:val="24"/>
                <w:szCs w:val="24"/>
              </w:rPr>
            </w:pPr>
            <w:r w:rsidRPr="00921FE3">
              <w:rPr>
                <w:color w:val="000099"/>
                <w:sz w:val="24"/>
                <w:szCs w:val="24"/>
              </w:rPr>
              <w:t>http://localhost:8080/login</w:t>
            </w:r>
          </w:p>
          <w:p w14:paraId="6141262A" w14:textId="7E8CBF53" w:rsidR="00F9286D" w:rsidRDefault="00A96791" w:rsidP="001C32B6">
            <w:r>
              <w:rPr>
                <w:color w:val="000099"/>
                <w:sz w:val="24"/>
                <w:szCs w:val="24"/>
              </w:rPr>
              <w:t>Login of the newly created user with ROLE_ADMIN</w:t>
            </w:r>
          </w:p>
        </w:tc>
      </w:tr>
      <w:tr w:rsidR="00F9286D" w14:paraId="3F28BEA9" w14:textId="77777777" w:rsidTr="001C32B6">
        <w:tc>
          <w:tcPr>
            <w:tcW w:w="15694" w:type="dxa"/>
            <w:gridSpan w:val="2"/>
          </w:tcPr>
          <w:p w14:paraId="1C3883E6" w14:textId="1C05CCFA" w:rsidR="00F9286D" w:rsidRDefault="00F51B7F" w:rsidP="001C32B6">
            <w:pPr>
              <w:jc w:val="center"/>
            </w:pPr>
            <w:r w:rsidRPr="00F51B7F">
              <w:rPr>
                <w:noProof/>
              </w:rPr>
              <w:drawing>
                <wp:inline distT="0" distB="0" distL="0" distR="0" wp14:anchorId="25954C11" wp14:editId="6C61CDE5">
                  <wp:extent cx="8964567" cy="5040000"/>
                  <wp:effectExtent l="0" t="0" r="8255" b="8255"/>
                  <wp:docPr id="198613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138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3021B" w14:textId="74932FA2" w:rsidR="000D3F9B" w:rsidRDefault="000D3F9B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4F5DAD" w14:paraId="4CA9A7E1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3A9AB5AD" w14:textId="1ABB71AB" w:rsidR="004F5DAD" w:rsidRPr="004739C5" w:rsidRDefault="00961D83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ployee Add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5C3871E2" w14:textId="23CB7CD7" w:rsidR="004F5DAD" w:rsidRDefault="00961D83" w:rsidP="001C32B6">
            <w:pPr>
              <w:rPr>
                <w:color w:val="000099"/>
                <w:sz w:val="24"/>
                <w:szCs w:val="24"/>
              </w:rPr>
            </w:pPr>
            <w:r w:rsidRPr="00961D83">
              <w:rPr>
                <w:color w:val="000099"/>
                <w:sz w:val="24"/>
                <w:szCs w:val="24"/>
              </w:rPr>
              <w:t>http://localhost:8080/api/employees/</w:t>
            </w:r>
          </w:p>
          <w:p w14:paraId="7C75C23D" w14:textId="5D871CFF" w:rsidR="004F5DAD" w:rsidRDefault="00961D83" w:rsidP="001C32B6">
            <w:r w:rsidRPr="00961D83">
              <w:rPr>
                <w:color w:val="000099"/>
                <w:sz w:val="24"/>
                <w:szCs w:val="24"/>
              </w:rPr>
              <w:t xml:space="preserve">3. Now Your application should be able to add </w:t>
            </w:r>
            <w:proofErr w:type="gramStart"/>
            <w:r w:rsidRPr="00961D83">
              <w:rPr>
                <w:color w:val="000099"/>
                <w:sz w:val="24"/>
                <w:szCs w:val="24"/>
              </w:rPr>
              <w:t>employees</w:t>
            </w:r>
            <w:proofErr w:type="gramEnd"/>
            <w:r w:rsidRPr="00961D83">
              <w:rPr>
                <w:color w:val="000099"/>
                <w:sz w:val="24"/>
                <w:szCs w:val="24"/>
              </w:rPr>
              <w:t xml:space="preserve"> data in the </w:t>
            </w:r>
            <w:proofErr w:type="spellStart"/>
            <w:r w:rsidRPr="00961D83">
              <w:rPr>
                <w:color w:val="000099"/>
                <w:sz w:val="24"/>
                <w:szCs w:val="24"/>
              </w:rPr>
              <w:t>db</w:t>
            </w:r>
            <w:proofErr w:type="spellEnd"/>
            <w:r w:rsidRPr="00961D83">
              <w:rPr>
                <w:color w:val="000099"/>
                <w:sz w:val="24"/>
                <w:szCs w:val="24"/>
              </w:rPr>
              <w:t xml:space="preserve"> if and only if the authenticated user is ADMIN</w:t>
            </w:r>
          </w:p>
        </w:tc>
      </w:tr>
      <w:tr w:rsidR="004F5DAD" w14:paraId="6E43D4BF" w14:textId="77777777" w:rsidTr="001C32B6">
        <w:tc>
          <w:tcPr>
            <w:tcW w:w="15694" w:type="dxa"/>
            <w:gridSpan w:val="2"/>
          </w:tcPr>
          <w:p w14:paraId="239A372F" w14:textId="5AA76D49" w:rsidR="004F5DAD" w:rsidRDefault="00961D83" w:rsidP="001C32B6">
            <w:pPr>
              <w:jc w:val="center"/>
            </w:pPr>
            <w:r w:rsidRPr="00961D83">
              <w:rPr>
                <w:noProof/>
              </w:rPr>
              <w:drawing>
                <wp:inline distT="0" distB="0" distL="0" distR="0" wp14:anchorId="6418709E" wp14:editId="76EC591E">
                  <wp:extent cx="8964567" cy="5040000"/>
                  <wp:effectExtent l="0" t="0" r="8255" b="8255"/>
                  <wp:docPr id="1496012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0127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D3FD0" w14:textId="435811F8" w:rsidR="00F9286D" w:rsidRDefault="000D3F9B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0D3F9B" w14:paraId="1ED0574B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4E0C0908" w14:textId="1008EF3D" w:rsidR="000D3F9B" w:rsidRPr="004739C5" w:rsidRDefault="00961D83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ist Employees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0067B4E5" w14:textId="5ACC43A8" w:rsidR="00961D83" w:rsidRPr="00961D83" w:rsidRDefault="00961D83" w:rsidP="00961D83">
            <w:pPr>
              <w:rPr>
                <w:color w:val="000099"/>
                <w:sz w:val="24"/>
                <w:szCs w:val="24"/>
              </w:rPr>
            </w:pPr>
            <w:r w:rsidRPr="00961D83">
              <w:rPr>
                <w:color w:val="000099"/>
                <w:sz w:val="24"/>
                <w:szCs w:val="24"/>
              </w:rPr>
              <w:t>http://localhost:8080/api/employees/</w:t>
            </w:r>
          </w:p>
          <w:p w14:paraId="657A45B0" w14:textId="259361DA" w:rsidR="00693A61" w:rsidRDefault="00961D83" w:rsidP="00961D83">
            <w:r w:rsidRPr="00961D83">
              <w:rPr>
                <w:color w:val="000099"/>
                <w:sz w:val="24"/>
                <w:szCs w:val="24"/>
              </w:rPr>
              <w:t>4. Your application should provide an endpoint to list all the employees stored in the database.</w:t>
            </w:r>
          </w:p>
        </w:tc>
      </w:tr>
      <w:tr w:rsidR="000D3F9B" w14:paraId="6BFC41DC" w14:textId="77777777" w:rsidTr="001C32B6">
        <w:tc>
          <w:tcPr>
            <w:tcW w:w="15694" w:type="dxa"/>
            <w:gridSpan w:val="2"/>
          </w:tcPr>
          <w:p w14:paraId="39B1905E" w14:textId="5CB505BA" w:rsidR="000D3F9B" w:rsidRDefault="00961D83" w:rsidP="001C32B6">
            <w:pPr>
              <w:jc w:val="center"/>
            </w:pPr>
            <w:r w:rsidRPr="00961D83">
              <w:rPr>
                <w:noProof/>
              </w:rPr>
              <w:drawing>
                <wp:inline distT="0" distB="0" distL="0" distR="0" wp14:anchorId="27A9852B" wp14:editId="4213A997">
                  <wp:extent cx="8964567" cy="5040000"/>
                  <wp:effectExtent l="0" t="0" r="8255" b="8255"/>
                  <wp:docPr id="2072353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3531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C54EC" w14:textId="54D4E6F3" w:rsidR="006443D1" w:rsidRDefault="000D3F9B">
      <w:r>
        <w:t xml:space="preserve">  </w:t>
      </w:r>
      <w:r w:rsidR="00693A61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693A61" w14:paraId="7CDB8889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63B6432B" w14:textId="568AEEAE" w:rsidR="00693A61" w:rsidRPr="004739C5" w:rsidRDefault="00461ABC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etch Employee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114CD0C9" w14:textId="10604BDD" w:rsidR="00461ABC" w:rsidRPr="00461ABC" w:rsidRDefault="00461ABC" w:rsidP="00461ABC">
            <w:pPr>
              <w:rPr>
                <w:color w:val="000099"/>
                <w:sz w:val="24"/>
                <w:szCs w:val="24"/>
              </w:rPr>
            </w:pPr>
            <w:r w:rsidRPr="00461ABC">
              <w:rPr>
                <w:color w:val="000099"/>
                <w:sz w:val="24"/>
                <w:szCs w:val="24"/>
              </w:rPr>
              <w:t>http://localhost:8080/api/employees/3</w:t>
            </w:r>
          </w:p>
          <w:p w14:paraId="29DC209A" w14:textId="594B12EF" w:rsidR="00021894" w:rsidRDefault="00461ABC" w:rsidP="00461ABC">
            <w:r w:rsidRPr="00461ABC">
              <w:rPr>
                <w:color w:val="000099"/>
                <w:sz w:val="24"/>
                <w:szCs w:val="24"/>
              </w:rPr>
              <w:t>5. Your application should provide endpoint to fetch an employee record specifically based on the id of that employee</w:t>
            </w:r>
          </w:p>
        </w:tc>
      </w:tr>
      <w:tr w:rsidR="00693A61" w14:paraId="049A5059" w14:textId="77777777" w:rsidTr="001C32B6">
        <w:tc>
          <w:tcPr>
            <w:tcW w:w="15694" w:type="dxa"/>
            <w:gridSpan w:val="2"/>
          </w:tcPr>
          <w:p w14:paraId="0D11F2BF" w14:textId="142780BB" w:rsidR="00693A61" w:rsidRDefault="00C82DFB" w:rsidP="001C32B6">
            <w:pPr>
              <w:jc w:val="center"/>
            </w:pPr>
            <w:r w:rsidRPr="00C82DFB">
              <w:rPr>
                <w:noProof/>
              </w:rPr>
              <w:drawing>
                <wp:inline distT="0" distB="0" distL="0" distR="0" wp14:anchorId="4A82410D" wp14:editId="37745310">
                  <wp:extent cx="8964567" cy="5040000"/>
                  <wp:effectExtent l="0" t="0" r="8255" b="8255"/>
                  <wp:docPr id="12291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45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AE373" w14:textId="65842551" w:rsidR="006E1D9E" w:rsidRDefault="00693A61">
      <w:r>
        <w:t xml:space="preserve">   </w:t>
      </w:r>
      <w:r w:rsidR="000B39E2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1588"/>
      </w:tblGrid>
      <w:tr w:rsidR="00144B3E" w14:paraId="1CDDF345" w14:textId="77777777" w:rsidTr="00F551C4">
        <w:tc>
          <w:tcPr>
            <w:tcW w:w="4106" w:type="dxa"/>
            <w:shd w:val="clear" w:color="auto" w:fill="BFBFBF" w:themeFill="background1" w:themeFillShade="BF"/>
          </w:tcPr>
          <w:p w14:paraId="71F27ADB" w14:textId="5D197223" w:rsidR="00144B3E" w:rsidRPr="004739C5" w:rsidRDefault="00F551C4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pdate Employee</w:t>
            </w:r>
          </w:p>
        </w:tc>
        <w:tc>
          <w:tcPr>
            <w:tcW w:w="11588" w:type="dxa"/>
            <w:shd w:val="clear" w:color="auto" w:fill="D9D9D9" w:themeFill="background1" w:themeFillShade="D9"/>
          </w:tcPr>
          <w:p w14:paraId="0436F27B" w14:textId="73584381" w:rsidR="00F551C4" w:rsidRPr="00F551C4" w:rsidRDefault="00F551C4" w:rsidP="00F551C4">
            <w:pPr>
              <w:rPr>
                <w:color w:val="000099"/>
                <w:sz w:val="24"/>
                <w:szCs w:val="24"/>
              </w:rPr>
            </w:pPr>
            <w:r w:rsidRPr="00F551C4">
              <w:rPr>
                <w:color w:val="000099"/>
                <w:sz w:val="24"/>
                <w:szCs w:val="24"/>
              </w:rPr>
              <w:t>http://localhost:8080/api/employees/</w:t>
            </w:r>
          </w:p>
          <w:p w14:paraId="495A00CF" w14:textId="19A981A5" w:rsidR="00144B3E" w:rsidRDefault="00F551C4" w:rsidP="00F551C4">
            <w:r w:rsidRPr="00F551C4">
              <w:rPr>
                <w:color w:val="000099"/>
                <w:sz w:val="24"/>
                <w:szCs w:val="24"/>
              </w:rPr>
              <w:t xml:space="preserve">Your application should provide an endpoint to update an existing employee with the given updated </w:t>
            </w:r>
            <w:proofErr w:type="spellStart"/>
            <w:r w:rsidRPr="00F551C4">
              <w:rPr>
                <w:color w:val="000099"/>
                <w:sz w:val="24"/>
                <w:szCs w:val="24"/>
              </w:rPr>
              <w:t>json</w:t>
            </w:r>
            <w:proofErr w:type="spellEnd"/>
            <w:r>
              <w:rPr>
                <w:color w:val="000099"/>
                <w:sz w:val="24"/>
                <w:szCs w:val="24"/>
              </w:rPr>
              <w:t xml:space="preserve"> </w:t>
            </w:r>
            <w:r w:rsidRPr="00F551C4">
              <w:rPr>
                <w:color w:val="000099"/>
                <w:sz w:val="24"/>
                <w:szCs w:val="24"/>
              </w:rPr>
              <w:t>object</w:t>
            </w:r>
          </w:p>
        </w:tc>
      </w:tr>
      <w:tr w:rsidR="00144B3E" w14:paraId="366CBC35" w14:textId="77777777" w:rsidTr="001C32B6">
        <w:tc>
          <w:tcPr>
            <w:tcW w:w="15694" w:type="dxa"/>
            <w:gridSpan w:val="2"/>
          </w:tcPr>
          <w:p w14:paraId="09CA7164" w14:textId="5F366B7A" w:rsidR="00144B3E" w:rsidRDefault="00441F1D" w:rsidP="001C32B6">
            <w:pPr>
              <w:jc w:val="center"/>
            </w:pPr>
            <w:r w:rsidRPr="00441F1D">
              <w:drawing>
                <wp:inline distT="0" distB="0" distL="0" distR="0" wp14:anchorId="45C620A1" wp14:editId="32F41726">
                  <wp:extent cx="8965582" cy="5040000"/>
                  <wp:effectExtent l="0" t="0" r="6985" b="8255"/>
                  <wp:docPr id="1423391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3915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582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0A623" w14:textId="69FD0328" w:rsidR="00144B3E" w:rsidRDefault="0032217B">
      <w:r>
        <w:t xml:space="preserve">  </w:t>
      </w:r>
      <w:r w:rsidR="00B4759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B4759C" w14:paraId="6B64FF48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3E9C4694" w14:textId="12F7CBE8" w:rsidR="00B4759C" w:rsidRPr="004739C5" w:rsidRDefault="0086565C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ete Employee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525E3CD6" w14:textId="49B44B7C" w:rsidR="00674EC0" w:rsidRPr="00674EC0" w:rsidRDefault="00674EC0" w:rsidP="00674EC0">
            <w:pPr>
              <w:rPr>
                <w:color w:val="000099"/>
                <w:sz w:val="24"/>
                <w:szCs w:val="24"/>
              </w:rPr>
            </w:pPr>
            <w:r w:rsidRPr="00674EC0">
              <w:rPr>
                <w:color w:val="000099"/>
                <w:sz w:val="24"/>
                <w:szCs w:val="24"/>
              </w:rPr>
              <w:t>http://localhost:8080/api/employees/1</w:t>
            </w:r>
          </w:p>
          <w:p w14:paraId="69FB5E7E" w14:textId="26A2AC2F" w:rsidR="00B4759C" w:rsidRDefault="00674EC0" w:rsidP="00674EC0">
            <w:r w:rsidRPr="00674EC0">
              <w:rPr>
                <w:color w:val="000099"/>
                <w:sz w:val="24"/>
                <w:szCs w:val="24"/>
              </w:rPr>
              <w:t>7. Your application to have endpoint to delete an existing employee record based on the id of the employee</w:t>
            </w:r>
          </w:p>
        </w:tc>
      </w:tr>
      <w:tr w:rsidR="00B4759C" w14:paraId="1CA96700" w14:textId="77777777" w:rsidTr="001C32B6">
        <w:tc>
          <w:tcPr>
            <w:tcW w:w="15694" w:type="dxa"/>
            <w:gridSpan w:val="2"/>
          </w:tcPr>
          <w:p w14:paraId="1CA2627F" w14:textId="09E6A23B" w:rsidR="00B4759C" w:rsidRDefault="00674EC0" w:rsidP="001C32B6">
            <w:pPr>
              <w:jc w:val="center"/>
            </w:pPr>
            <w:r w:rsidRPr="00674EC0">
              <w:rPr>
                <w:noProof/>
              </w:rPr>
              <w:drawing>
                <wp:inline distT="0" distB="0" distL="0" distR="0" wp14:anchorId="6FEA704C" wp14:editId="02F723CB">
                  <wp:extent cx="8964567" cy="5040000"/>
                  <wp:effectExtent l="0" t="0" r="8255" b="8255"/>
                  <wp:docPr id="19700072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00724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79921" w14:textId="77777777" w:rsidR="00053540" w:rsidRDefault="000535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1730"/>
      </w:tblGrid>
      <w:tr w:rsidR="00C43C9A" w14:paraId="0FB9B79A" w14:textId="77777777" w:rsidTr="001C32B6">
        <w:tc>
          <w:tcPr>
            <w:tcW w:w="3964" w:type="dxa"/>
            <w:shd w:val="clear" w:color="auto" w:fill="BFBFBF" w:themeFill="background1" w:themeFillShade="BF"/>
          </w:tcPr>
          <w:p w14:paraId="6DD73C6F" w14:textId="2D073ACE" w:rsidR="00C43C9A" w:rsidRPr="004739C5" w:rsidRDefault="00053540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rst name Fetch</w:t>
            </w:r>
          </w:p>
        </w:tc>
        <w:tc>
          <w:tcPr>
            <w:tcW w:w="11730" w:type="dxa"/>
            <w:shd w:val="clear" w:color="auto" w:fill="D9D9D9" w:themeFill="background1" w:themeFillShade="D9"/>
          </w:tcPr>
          <w:p w14:paraId="1F7807D4" w14:textId="04CB71C4" w:rsidR="00053540" w:rsidRPr="00053540" w:rsidRDefault="00053540" w:rsidP="00053540">
            <w:pPr>
              <w:rPr>
                <w:color w:val="000099"/>
                <w:sz w:val="24"/>
                <w:szCs w:val="24"/>
              </w:rPr>
            </w:pPr>
            <w:r w:rsidRPr="00053540">
              <w:rPr>
                <w:color w:val="000099"/>
                <w:sz w:val="24"/>
                <w:szCs w:val="24"/>
              </w:rPr>
              <w:t>http://localhost:8080/api/employees/by-first-name/arn</w:t>
            </w:r>
          </w:p>
          <w:p w14:paraId="4191C184" w14:textId="097B0567" w:rsidR="00C43C9A" w:rsidRDefault="00053540" w:rsidP="00053540">
            <w:r w:rsidRPr="00053540">
              <w:rPr>
                <w:color w:val="000099"/>
                <w:sz w:val="24"/>
                <w:szCs w:val="24"/>
              </w:rPr>
              <w:t>8.  Your application should fetch employee by his/her first name and if found more than one record then list them all</w:t>
            </w:r>
          </w:p>
        </w:tc>
      </w:tr>
      <w:tr w:rsidR="00C43C9A" w14:paraId="469483C2" w14:textId="77777777" w:rsidTr="001C32B6">
        <w:tc>
          <w:tcPr>
            <w:tcW w:w="15694" w:type="dxa"/>
            <w:gridSpan w:val="2"/>
          </w:tcPr>
          <w:p w14:paraId="62C54FD5" w14:textId="0C3C8C87" w:rsidR="00C43C9A" w:rsidRDefault="00053540" w:rsidP="001C32B6">
            <w:pPr>
              <w:jc w:val="center"/>
            </w:pPr>
            <w:r w:rsidRPr="00053540">
              <w:rPr>
                <w:noProof/>
              </w:rPr>
              <w:drawing>
                <wp:inline distT="0" distB="0" distL="0" distR="0" wp14:anchorId="09E7D8FC" wp14:editId="036E8680">
                  <wp:extent cx="8964567" cy="5040000"/>
                  <wp:effectExtent l="0" t="0" r="8255" b="8255"/>
                  <wp:docPr id="2745167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5167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EF9F0" w14:textId="318AC06D" w:rsidR="00C43C9A" w:rsidRDefault="00DA5CDE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04"/>
      </w:tblGrid>
      <w:tr w:rsidR="00DA5CDE" w14:paraId="512E4FB6" w14:textId="77777777" w:rsidTr="00942511">
        <w:tc>
          <w:tcPr>
            <w:tcW w:w="4390" w:type="dxa"/>
            <w:shd w:val="clear" w:color="auto" w:fill="BFBFBF" w:themeFill="background1" w:themeFillShade="BF"/>
          </w:tcPr>
          <w:p w14:paraId="546AB1E0" w14:textId="1AFE7402" w:rsidR="00DA5CDE" w:rsidRPr="004739C5" w:rsidRDefault="00942511" w:rsidP="001C32B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ployee Sort List</w:t>
            </w:r>
          </w:p>
        </w:tc>
        <w:tc>
          <w:tcPr>
            <w:tcW w:w="11304" w:type="dxa"/>
            <w:shd w:val="clear" w:color="auto" w:fill="D9D9D9" w:themeFill="background1" w:themeFillShade="D9"/>
          </w:tcPr>
          <w:p w14:paraId="4577DEB7" w14:textId="526A7963" w:rsidR="00942511" w:rsidRPr="00942511" w:rsidRDefault="00942511" w:rsidP="00942511">
            <w:pPr>
              <w:rPr>
                <w:color w:val="000099"/>
                <w:sz w:val="24"/>
                <w:szCs w:val="24"/>
              </w:rPr>
            </w:pPr>
            <w:r w:rsidRPr="00942511">
              <w:rPr>
                <w:color w:val="000099"/>
                <w:sz w:val="24"/>
                <w:szCs w:val="24"/>
              </w:rPr>
              <w:t>http://localhost:8080/api/employees/?sort=asc</w:t>
            </w:r>
          </w:p>
          <w:p w14:paraId="7A34A86D" w14:textId="22A7E67A" w:rsidR="00DA5CDE" w:rsidRDefault="00942511" w:rsidP="00942511">
            <w:r w:rsidRPr="00942511">
              <w:rPr>
                <w:color w:val="000099"/>
                <w:sz w:val="24"/>
                <w:szCs w:val="24"/>
              </w:rPr>
              <w:t xml:space="preserve">9a. Your application should be able to list all employee records sorted on their first name in </w:t>
            </w:r>
            <w:r w:rsidRPr="00942511">
              <w:rPr>
                <w:b/>
                <w:bCs/>
                <w:color w:val="000099"/>
                <w:sz w:val="24"/>
                <w:szCs w:val="24"/>
                <w:u w:val="single"/>
              </w:rPr>
              <w:t>ascending order.</w:t>
            </w:r>
          </w:p>
        </w:tc>
      </w:tr>
      <w:tr w:rsidR="00DA5CDE" w14:paraId="4FBCA842" w14:textId="77777777" w:rsidTr="001C32B6">
        <w:tc>
          <w:tcPr>
            <w:tcW w:w="15694" w:type="dxa"/>
            <w:gridSpan w:val="2"/>
          </w:tcPr>
          <w:p w14:paraId="78B4EB88" w14:textId="4FA4B12E" w:rsidR="00DA5CDE" w:rsidRDefault="00942511" w:rsidP="001C32B6">
            <w:pPr>
              <w:jc w:val="center"/>
            </w:pPr>
            <w:r w:rsidRPr="00942511">
              <w:rPr>
                <w:noProof/>
              </w:rPr>
              <w:drawing>
                <wp:inline distT="0" distB="0" distL="0" distR="0" wp14:anchorId="7C2DFF69" wp14:editId="46E92E2F">
                  <wp:extent cx="8964567" cy="5040000"/>
                  <wp:effectExtent l="0" t="0" r="8255" b="8255"/>
                  <wp:docPr id="1676427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4276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875C3" w14:textId="2D1C3F46" w:rsidR="00DA5CDE" w:rsidRDefault="00C364DD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04"/>
      </w:tblGrid>
      <w:tr w:rsidR="000D1D1D" w14:paraId="3E5DC042" w14:textId="77777777" w:rsidTr="00902596">
        <w:tc>
          <w:tcPr>
            <w:tcW w:w="4390" w:type="dxa"/>
            <w:shd w:val="clear" w:color="auto" w:fill="BFBFBF" w:themeFill="background1" w:themeFillShade="BF"/>
          </w:tcPr>
          <w:p w14:paraId="294877E1" w14:textId="77777777" w:rsidR="000D1D1D" w:rsidRPr="004739C5" w:rsidRDefault="000D1D1D" w:rsidP="00902596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mployee Sort List</w:t>
            </w:r>
          </w:p>
        </w:tc>
        <w:tc>
          <w:tcPr>
            <w:tcW w:w="11304" w:type="dxa"/>
            <w:shd w:val="clear" w:color="auto" w:fill="D9D9D9" w:themeFill="background1" w:themeFillShade="D9"/>
          </w:tcPr>
          <w:p w14:paraId="07B9E064" w14:textId="00E209F7" w:rsidR="000D1D1D" w:rsidRDefault="000D1D1D" w:rsidP="00902596">
            <w:pPr>
              <w:rPr>
                <w:color w:val="000099"/>
                <w:sz w:val="24"/>
                <w:szCs w:val="24"/>
              </w:rPr>
            </w:pPr>
            <w:r w:rsidRPr="000D1D1D">
              <w:rPr>
                <w:color w:val="000099"/>
                <w:sz w:val="24"/>
                <w:szCs w:val="24"/>
              </w:rPr>
              <w:t>http://localhost:8080/api/employees/?sort=desc</w:t>
            </w:r>
          </w:p>
          <w:p w14:paraId="14F2B6DC" w14:textId="3AD32FA8" w:rsidR="000D1D1D" w:rsidRDefault="000D1D1D" w:rsidP="00902596">
            <w:r w:rsidRPr="00942511">
              <w:rPr>
                <w:color w:val="000099"/>
                <w:sz w:val="24"/>
                <w:szCs w:val="24"/>
              </w:rPr>
              <w:t xml:space="preserve">9a. Your application should be able to list all employee records sorted on their first name in </w:t>
            </w:r>
            <w:r w:rsidR="002247DF">
              <w:rPr>
                <w:b/>
                <w:bCs/>
                <w:color w:val="000099"/>
                <w:sz w:val="24"/>
                <w:szCs w:val="24"/>
                <w:u w:val="single"/>
              </w:rPr>
              <w:t xml:space="preserve">descending </w:t>
            </w:r>
            <w:r w:rsidRPr="00942511">
              <w:rPr>
                <w:b/>
                <w:bCs/>
                <w:color w:val="000099"/>
                <w:sz w:val="24"/>
                <w:szCs w:val="24"/>
                <w:u w:val="single"/>
              </w:rPr>
              <w:t>order.</w:t>
            </w:r>
          </w:p>
        </w:tc>
      </w:tr>
      <w:tr w:rsidR="000D1D1D" w14:paraId="3EB3854D" w14:textId="77777777" w:rsidTr="00902596">
        <w:tc>
          <w:tcPr>
            <w:tcW w:w="15694" w:type="dxa"/>
            <w:gridSpan w:val="2"/>
          </w:tcPr>
          <w:p w14:paraId="2DA56F81" w14:textId="64DE6D93" w:rsidR="000D1D1D" w:rsidRDefault="003A1688" w:rsidP="00902596">
            <w:pPr>
              <w:jc w:val="center"/>
            </w:pPr>
            <w:r w:rsidRPr="003A1688">
              <w:rPr>
                <w:noProof/>
              </w:rPr>
              <w:drawing>
                <wp:inline distT="0" distB="0" distL="0" distR="0" wp14:anchorId="441E97D7" wp14:editId="71515C11">
                  <wp:extent cx="8964567" cy="5040000"/>
                  <wp:effectExtent l="0" t="0" r="8255" b="8255"/>
                  <wp:docPr id="56026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3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DD74A" w14:textId="0658D64C" w:rsidR="00475864" w:rsidRDefault="00475864" w:rsidP="000D1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04"/>
      </w:tblGrid>
      <w:tr w:rsidR="00475864" w14:paraId="39AA68F2" w14:textId="77777777" w:rsidTr="00C632CC">
        <w:tc>
          <w:tcPr>
            <w:tcW w:w="4390" w:type="dxa"/>
            <w:shd w:val="clear" w:color="auto" w:fill="BFBFBF" w:themeFill="background1" w:themeFillShade="BF"/>
          </w:tcPr>
          <w:p w14:paraId="40890D24" w14:textId="5DBBA947" w:rsidR="00475864" w:rsidRPr="004739C5" w:rsidRDefault="00475864" w:rsidP="00C632CC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OLE_USER</w:t>
            </w:r>
          </w:p>
        </w:tc>
        <w:tc>
          <w:tcPr>
            <w:tcW w:w="11304" w:type="dxa"/>
            <w:shd w:val="clear" w:color="auto" w:fill="D9D9D9" w:themeFill="background1" w:themeFillShade="D9"/>
          </w:tcPr>
          <w:p w14:paraId="64C9EEA0" w14:textId="74C207EC" w:rsidR="00475864" w:rsidRDefault="00023C57" w:rsidP="00C632CC">
            <w:pPr>
              <w:rPr>
                <w:color w:val="000099"/>
                <w:sz w:val="24"/>
                <w:szCs w:val="24"/>
              </w:rPr>
            </w:pPr>
            <w:r w:rsidRPr="00023C57">
              <w:rPr>
                <w:color w:val="000099"/>
                <w:sz w:val="24"/>
                <w:szCs w:val="24"/>
              </w:rPr>
              <w:t>http://localhost:8080/api/employees/</w:t>
            </w:r>
          </w:p>
          <w:p w14:paraId="31D45415" w14:textId="7A87B147" w:rsidR="00475864" w:rsidRDefault="00023C57" w:rsidP="00C632CC">
            <w:r>
              <w:rPr>
                <w:color w:val="000099"/>
                <w:sz w:val="24"/>
                <w:szCs w:val="24"/>
              </w:rPr>
              <w:t xml:space="preserve">Establishing that a login with a ROLE_USER is </w:t>
            </w:r>
            <w:r w:rsidRPr="00023C57">
              <w:rPr>
                <w:color w:val="000099"/>
                <w:sz w:val="24"/>
                <w:szCs w:val="24"/>
              </w:rPr>
              <w:t>"Forbidden"</w:t>
            </w:r>
            <w:r>
              <w:rPr>
                <w:color w:val="000099"/>
                <w:sz w:val="24"/>
                <w:szCs w:val="24"/>
              </w:rPr>
              <w:t>.</w:t>
            </w:r>
          </w:p>
        </w:tc>
      </w:tr>
      <w:tr w:rsidR="00475864" w14:paraId="70EEF0CC" w14:textId="77777777" w:rsidTr="00C632CC">
        <w:tc>
          <w:tcPr>
            <w:tcW w:w="15694" w:type="dxa"/>
            <w:gridSpan w:val="2"/>
          </w:tcPr>
          <w:p w14:paraId="5988D20C" w14:textId="4F6C3A1A" w:rsidR="00475864" w:rsidRDefault="00023C57" w:rsidP="00C632CC">
            <w:pPr>
              <w:jc w:val="center"/>
            </w:pPr>
            <w:r w:rsidRPr="00023C57">
              <w:drawing>
                <wp:inline distT="0" distB="0" distL="0" distR="0" wp14:anchorId="05FDDBEE" wp14:editId="769AE08F">
                  <wp:extent cx="8964567" cy="5040000"/>
                  <wp:effectExtent l="0" t="0" r="8255" b="8255"/>
                  <wp:docPr id="261606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6061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567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E73B1" w14:textId="77777777" w:rsidR="00475864" w:rsidRDefault="00475864"/>
    <w:tbl>
      <w:tblPr>
        <w:tblStyle w:val="TableGrid"/>
        <w:tblW w:w="15694" w:type="dxa"/>
        <w:tblLook w:val="04A0" w:firstRow="1" w:lastRow="0" w:firstColumn="1" w:lastColumn="0" w:noHBand="0" w:noVBand="1"/>
      </w:tblPr>
      <w:tblGrid>
        <w:gridCol w:w="4390"/>
        <w:gridCol w:w="11304"/>
      </w:tblGrid>
      <w:tr w:rsidR="00C14E51" w14:paraId="7474FED8" w14:textId="77777777" w:rsidTr="00C14E51">
        <w:tc>
          <w:tcPr>
            <w:tcW w:w="4390" w:type="dxa"/>
            <w:shd w:val="clear" w:color="auto" w:fill="BFBFBF" w:themeFill="background1" w:themeFillShade="BF"/>
          </w:tcPr>
          <w:p w14:paraId="68B44FE3" w14:textId="4C454C14" w:rsidR="00C14E51" w:rsidRPr="004739C5" w:rsidRDefault="00C14E51" w:rsidP="0036646A">
            <w:pPr>
              <w:pStyle w:val="Tit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2 Database</w:t>
            </w:r>
          </w:p>
        </w:tc>
        <w:tc>
          <w:tcPr>
            <w:tcW w:w="11304" w:type="dxa"/>
            <w:shd w:val="clear" w:color="auto" w:fill="D9D9D9" w:themeFill="background1" w:themeFillShade="D9"/>
          </w:tcPr>
          <w:p w14:paraId="65B83EE7" w14:textId="77777777" w:rsidR="00C14E51" w:rsidRDefault="00C14E51" w:rsidP="0036646A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>H2 Console</w:t>
            </w:r>
          </w:p>
          <w:p w14:paraId="54361161" w14:textId="30A818E0" w:rsidR="00C14E51" w:rsidRPr="0036646A" w:rsidRDefault="00C14E51" w:rsidP="0036646A">
            <w:pPr>
              <w:rPr>
                <w:color w:val="000099"/>
                <w:sz w:val="24"/>
                <w:szCs w:val="24"/>
              </w:rPr>
            </w:pPr>
            <w:r>
              <w:rPr>
                <w:color w:val="000099"/>
                <w:sz w:val="24"/>
                <w:szCs w:val="24"/>
              </w:rPr>
              <w:t xml:space="preserve">H2 showing all the relevant databases </w:t>
            </w:r>
          </w:p>
        </w:tc>
      </w:tr>
      <w:tr w:rsidR="00C14E51" w14:paraId="08A0C4AE" w14:textId="394591F4" w:rsidTr="00C14E51">
        <w:tc>
          <w:tcPr>
            <w:tcW w:w="15694" w:type="dxa"/>
            <w:gridSpan w:val="2"/>
          </w:tcPr>
          <w:p w14:paraId="4761A917" w14:textId="7AAF144B" w:rsidR="00C14E51" w:rsidRDefault="00C14E51" w:rsidP="0036646A">
            <w:pPr>
              <w:jc w:val="center"/>
            </w:pPr>
            <w:r w:rsidRPr="000A7619">
              <w:rPr>
                <w:noProof/>
              </w:rPr>
              <w:drawing>
                <wp:inline distT="0" distB="0" distL="0" distR="0" wp14:anchorId="29AA7AA2" wp14:editId="1350B402">
                  <wp:extent cx="8612422" cy="5040000"/>
                  <wp:effectExtent l="0" t="0" r="0" b="8255"/>
                  <wp:docPr id="446970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9700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422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16107" w14:textId="77777777" w:rsidR="000A7619" w:rsidRDefault="000A7619" w:rsidP="000D1D1D"/>
    <w:sectPr w:rsidR="000A7619" w:rsidSect="00786851">
      <w:headerReference w:type="default" r:id="rId23"/>
      <w:footerReference w:type="default" r:id="rId24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6A84" w14:textId="77777777" w:rsidR="00786851" w:rsidRDefault="00786851" w:rsidP="00E1279C">
      <w:pPr>
        <w:spacing w:after="0" w:line="240" w:lineRule="auto"/>
      </w:pPr>
      <w:r>
        <w:separator/>
      </w:r>
    </w:p>
  </w:endnote>
  <w:endnote w:type="continuationSeparator" w:id="0">
    <w:p w14:paraId="2C1DC8E9" w14:textId="77777777" w:rsidR="00786851" w:rsidRDefault="00786851" w:rsidP="00E12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088E" w14:textId="77777777" w:rsidR="00E1279C" w:rsidRDefault="00E127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B0963AB" w14:textId="77777777" w:rsidR="00E1279C" w:rsidRDefault="00E12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3A74" w14:textId="77777777" w:rsidR="00786851" w:rsidRDefault="00786851" w:rsidP="00E1279C">
      <w:pPr>
        <w:spacing w:after="0" w:line="240" w:lineRule="auto"/>
      </w:pPr>
      <w:r>
        <w:separator/>
      </w:r>
    </w:p>
  </w:footnote>
  <w:footnote w:type="continuationSeparator" w:id="0">
    <w:p w14:paraId="5FA6C735" w14:textId="77777777" w:rsidR="00786851" w:rsidRDefault="00786851" w:rsidP="00E12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EDEB" w14:textId="1AB73750" w:rsidR="00E1279C" w:rsidRDefault="00000000" w:rsidP="00C24502">
    <w:pPr>
      <w:pStyle w:val="Title"/>
    </w:pPr>
    <w:fldSimple w:instr=" FILENAME   \* MERGEFORMAT ">
      <w:r w:rsidR="002D233F">
        <w:rPr>
          <w:noProof/>
        </w:rPr>
        <w:t>GLG3B7Aug23_EmployeeManagement_Screenshots.docx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07D"/>
    <w:rsid w:val="00021894"/>
    <w:rsid w:val="00023C57"/>
    <w:rsid w:val="000437DC"/>
    <w:rsid w:val="00053540"/>
    <w:rsid w:val="000A3B4F"/>
    <w:rsid w:val="000A7619"/>
    <w:rsid w:val="000B39E2"/>
    <w:rsid w:val="000D1D1D"/>
    <w:rsid w:val="000D1EE8"/>
    <w:rsid w:val="000D3F9B"/>
    <w:rsid w:val="00144B3E"/>
    <w:rsid w:val="0016328B"/>
    <w:rsid w:val="002247DF"/>
    <w:rsid w:val="002D233F"/>
    <w:rsid w:val="002D3B9D"/>
    <w:rsid w:val="002D4E39"/>
    <w:rsid w:val="0032217B"/>
    <w:rsid w:val="0036646A"/>
    <w:rsid w:val="003A1688"/>
    <w:rsid w:val="003A304A"/>
    <w:rsid w:val="0040118E"/>
    <w:rsid w:val="004271D8"/>
    <w:rsid w:val="00441F1D"/>
    <w:rsid w:val="00461ABC"/>
    <w:rsid w:val="004739C5"/>
    <w:rsid w:val="00475864"/>
    <w:rsid w:val="004F5DAD"/>
    <w:rsid w:val="00513D91"/>
    <w:rsid w:val="005302E8"/>
    <w:rsid w:val="006443D1"/>
    <w:rsid w:val="00657154"/>
    <w:rsid w:val="00674EC0"/>
    <w:rsid w:val="00693A61"/>
    <w:rsid w:val="006D0011"/>
    <w:rsid w:val="006E0D8A"/>
    <w:rsid w:val="006E1D9E"/>
    <w:rsid w:val="00733B69"/>
    <w:rsid w:val="00786851"/>
    <w:rsid w:val="00824EF6"/>
    <w:rsid w:val="00855400"/>
    <w:rsid w:val="0086565C"/>
    <w:rsid w:val="008A6CC2"/>
    <w:rsid w:val="008F09F9"/>
    <w:rsid w:val="00921FE3"/>
    <w:rsid w:val="00942511"/>
    <w:rsid w:val="00960F14"/>
    <w:rsid w:val="00961D83"/>
    <w:rsid w:val="00977F21"/>
    <w:rsid w:val="00A433CA"/>
    <w:rsid w:val="00A96791"/>
    <w:rsid w:val="00AD007D"/>
    <w:rsid w:val="00AE51F0"/>
    <w:rsid w:val="00B12832"/>
    <w:rsid w:val="00B45C81"/>
    <w:rsid w:val="00B4759C"/>
    <w:rsid w:val="00B85B13"/>
    <w:rsid w:val="00BC0586"/>
    <w:rsid w:val="00C14E51"/>
    <w:rsid w:val="00C24502"/>
    <w:rsid w:val="00C364DD"/>
    <w:rsid w:val="00C43C9A"/>
    <w:rsid w:val="00C82DFB"/>
    <w:rsid w:val="00CC2452"/>
    <w:rsid w:val="00CE7C47"/>
    <w:rsid w:val="00CF0242"/>
    <w:rsid w:val="00D04222"/>
    <w:rsid w:val="00D20628"/>
    <w:rsid w:val="00DA5CDE"/>
    <w:rsid w:val="00E1279C"/>
    <w:rsid w:val="00EF4008"/>
    <w:rsid w:val="00F04231"/>
    <w:rsid w:val="00F51B7F"/>
    <w:rsid w:val="00F551C4"/>
    <w:rsid w:val="00F57C46"/>
    <w:rsid w:val="00F9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A20C5"/>
  <w15:chartTrackingRefBased/>
  <w15:docId w15:val="{F10E9CE0-9062-4AD0-8B5E-B755408F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9C"/>
  </w:style>
  <w:style w:type="paragraph" w:styleId="Footer">
    <w:name w:val="footer"/>
    <w:basedOn w:val="Normal"/>
    <w:link w:val="FooterChar"/>
    <w:uiPriority w:val="99"/>
    <w:unhideWhenUsed/>
    <w:rsid w:val="00E1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9C"/>
  </w:style>
  <w:style w:type="table" w:styleId="TableGrid">
    <w:name w:val="Table Grid"/>
    <w:basedOn w:val="TableNormal"/>
    <w:uiPriority w:val="39"/>
    <w:rsid w:val="00B4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45C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5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0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2E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302E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2E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302E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21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F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0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E2F9-F7DC-4D5B-98B2-93019401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8</dc:creator>
  <cp:keywords/>
  <dc:description/>
  <cp:lastModifiedBy>12698</cp:lastModifiedBy>
  <cp:revision>67</cp:revision>
  <cp:lastPrinted>2024-02-12T16:29:00Z</cp:lastPrinted>
  <dcterms:created xsi:type="dcterms:W3CDTF">2024-01-06T13:27:00Z</dcterms:created>
  <dcterms:modified xsi:type="dcterms:W3CDTF">2024-02-12T16:30:00Z</dcterms:modified>
</cp:coreProperties>
</file>